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52"/>
        <w:gridCol w:w="3902"/>
        <w:gridCol w:w="4178"/>
      </w:tblGrid>
      <w:tr w:rsidR="0072407D" w:rsidRPr="00540FD5" w:rsidTr="00ED7D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2407D" w:rsidRPr="00540FD5" w:rsidRDefault="0072407D" w:rsidP="00ED7D5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540FD5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 xml:space="preserve">      </w:t>
            </w:r>
            <w:r w:rsidRPr="00540FD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Бө</w:t>
            </w:r>
            <w:proofErr w:type="gramStart"/>
            <w:r w:rsidRPr="00540FD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л</w:t>
            </w:r>
            <w:proofErr w:type="gramEnd"/>
            <w:r w:rsidRPr="00540FD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ім: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2407D" w:rsidRPr="00540FD5" w:rsidRDefault="0072407D" w:rsidP="00ED7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Уақыт</w:t>
            </w:r>
          </w:p>
        </w:tc>
      </w:tr>
      <w:tr w:rsidR="0072407D" w:rsidRPr="00540FD5" w:rsidTr="00ED7D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2407D" w:rsidRPr="00540FD5" w:rsidRDefault="0072407D" w:rsidP="00ED7D5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540FD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Мұғалімнің  аты-жөні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2407D" w:rsidRPr="00ED7D5E" w:rsidRDefault="00ED7D5E" w:rsidP="00ED7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ктаева А</w:t>
            </w:r>
          </w:p>
        </w:tc>
      </w:tr>
      <w:tr w:rsidR="0072407D" w:rsidRPr="00540FD5" w:rsidTr="00ED7D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2407D" w:rsidRPr="00540FD5" w:rsidRDefault="0072407D" w:rsidP="00ED7D5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540FD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Күні: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2407D" w:rsidRPr="00ED7D5E" w:rsidRDefault="009618CB" w:rsidP="00ED7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.</w:t>
            </w:r>
            <w:r w:rsidR="00ED7D5E">
              <w:rPr>
                <w:rFonts w:ascii="Times New Roman" w:hAnsi="Times New Roman"/>
                <w:sz w:val="24"/>
                <w:szCs w:val="24"/>
                <w:lang w:val="kk-KZ"/>
              </w:rPr>
              <w:t>11.2022ж</w:t>
            </w:r>
          </w:p>
        </w:tc>
      </w:tr>
      <w:tr w:rsidR="0072407D" w:rsidRPr="00540FD5" w:rsidTr="00ED7D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2407D" w:rsidRPr="00130CD6" w:rsidRDefault="0072407D" w:rsidP="00ED7D5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</w:pPr>
            <w:proofErr w:type="spellStart"/>
            <w:r w:rsidRPr="00540FD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Сынып</w:t>
            </w:r>
            <w:proofErr w:type="spellEnd"/>
            <w:r w:rsidRPr="00540FD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: 3</w:t>
            </w:r>
            <w:r w:rsidR="00130CD6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 xml:space="preserve"> «Ә»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2407D" w:rsidRPr="00130CD6" w:rsidRDefault="0072407D" w:rsidP="00ED7D5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</w:pPr>
            <w:r w:rsidRPr="00540FD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Қатысушылар саны:</w:t>
            </w:r>
            <w:r w:rsidR="00130CD6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2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2407D" w:rsidRPr="00130CD6" w:rsidRDefault="0072407D" w:rsidP="00ED7D5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</w:pPr>
            <w:r w:rsidRPr="00540FD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Қатыспағандар саны:</w:t>
            </w:r>
            <w:r w:rsidR="00130CD6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0</w:t>
            </w:r>
          </w:p>
        </w:tc>
      </w:tr>
      <w:tr w:rsidR="0072407D" w:rsidRPr="00540FD5" w:rsidTr="00ED7D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2407D" w:rsidRPr="00540FD5" w:rsidRDefault="0072407D" w:rsidP="00ED7D5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540FD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Сабақтың тақырыбы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2407D" w:rsidRPr="00540FD5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5B42B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амалар арасындағы тәуелділікке берілген есептерді шығару</w:t>
            </w:r>
          </w:p>
        </w:tc>
      </w:tr>
      <w:tr w:rsidR="0072407D" w:rsidRPr="007B37D7" w:rsidTr="00ED7D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2407D" w:rsidRPr="00540FD5" w:rsidRDefault="0072407D" w:rsidP="00ED7D5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</w:pPr>
            <w:r w:rsidRPr="00540FD5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Оқу бағдарламасына сәйкес оқыту мақсаттары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2407D" w:rsidRPr="00540FD5" w:rsidRDefault="0072407D" w:rsidP="00ED7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B42B4">
              <w:rPr>
                <w:rFonts w:ascii="Times New Roman" w:hAnsi="Times New Roman"/>
                <w:sz w:val="24"/>
                <w:szCs w:val="24"/>
                <w:lang w:val="kk-KZ"/>
              </w:rPr>
              <w:t>3.5.1.4 шамалар арасындағы тәуелділікке; пропорцияның белгісіз мүшесін табуға берілген есептерді талдау және шығару</w:t>
            </w:r>
          </w:p>
        </w:tc>
      </w:tr>
      <w:tr w:rsidR="00ED7D5E" w:rsidRPr="007B37D7" w:rsidTr="00ED7D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D7D5E" w:rsidRPr="00CA3C0D" w:rsidRDefault="00ED7D5E" w:rsidP="00ED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3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мақсаты(бағалау критерилері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D7D5E" w:rsidRPr="00CA3C0D" w:rsidRDefault="00ED7D5E" w:rsidP="00ED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2B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амалар арасындағы тәуелділікке; пропорцияның белгісіз мүшесі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буға берілген есептерді талдады</w:t>
            </w:r>
            <w:r w:rsidRPr="005B42B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е шығ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ы</w:t>
            </w:r>
          </w:p>
        </w:tc>
      </w:tr>
      <w:tr w:rsidR="00ED7D5E" w:rsidRPr="00ED7D5E" w:rsidTr="00ED7D5E">
        <w:trPr>
          <w:trHeight w:val="5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D7D5E" w:rsidRPr="00CA3C0D" w:rsidRDefault="00ED7D5E" w:rsidP="00ED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3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лық сауаттылық деңгейі: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D7D5E" w:rsidRPr="00CA3C0D" w:rsidRDefault="00ED7D5E" w:rsidP="00ED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3C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.Қолдану.Талдау</w:t>
            </w:r>
          </w:p>
        </w:tc>
      </w:tr>
    </w:tbl>
    <w:p w:rsidR="0072407D" w:rsidRPr="00540FD5" w:rsidRDefault="00ED7D5E" w:rsidP="00ED7D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val="kk-KZ"/>
        </w:rPr>
        <w:t xml:space="preserve">                                              </w:t>
      </w:r>
      <w:r w:rsidR="0072407D" w:rsidRPr="00540FD5">
        <w:rPr>
          <w:rFonts w:ascii="Times New Roman" w:eastAsia="Times New Roman" w:hAnsi="Times New Roman"/>
          <w:spacing w:val="2"/>
          <w:sz w:val="24"/>
          <w:szCs w:val="24"/>
          <w:lang w:val="kk-KZ"/>
        </w:rPr>
        <w:t xml:space="preserve"> </w:t>
      </w:r>
      <w:r w:rsidR="0072407D" w:rsidRPr="00540FD5">
        <w:rPr>
          <w:rFonts w:ascii="Times New Roman" w:eastAsia="Times New Roman" w:hAnsi="Times New Roman"/>
          <w:spacing w:val="2"/>
          <w:sz w:val="24"/>
          <w:szCs w:val="24"/>
        </w:rPr>
        <w:t xml:space="preserve">Сабақтың </w:t>
      </w:r>
      <w:proofErr w:type="spellStart"/>
      <w:r w:rsidR="0072407D" w:rsidRPr="00540FD5">
        <w:rPr>
          <w:rFonts w:ascii="Times New Roman" w:eastAsia="Times New Roman" w:hAnsi="Times New Roman"/>
          <w:spacing w:val="2"/>
          <w:sz w:val="24"/>
          <w:szCs w:val="24"/>
        </w:rPr>
        <w:t>барысы</w:t>
      </w:r>
      <w:proofErr w:type="spellEnd"/>
    </w:p>
    <w:tbl>
      <w:tblPr>
        <w:tblW w:w="10632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5245"/>
        <w:gridCol w:w="1134"/>
        <w:gridCol w:w="1417"/>
        <w:gridCol w:w="1843"/>
      </w:tblGrid>
      <w:tr w:rsidR="0072407D" w:rsidRPr="00540FD5" w:rsidTr="00130C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2407D" w:rsidRPr="00540FD5" w:rsidRDefault="0072407D" w:rsidP="00ED7D5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540FD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Сабақтың кезеңі/ уақы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2407D" w:rsidRPr="00540FD5" w:rsidRDefault="0072407D" w:rsidP="00ED7D5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540FD5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Педагогтің</w:t>
            </w:r>
            <w:r w:rsidRPr="00540FD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 әреке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2407D" w:rsidRPr="00540FD5" w:rsidRDefault="0072407D" w:rsidP="00ED7D5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540FD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қушының әреке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2407D" w:rsidRPr="00540FD5" w:rsidRDefault="0072407D" w:rsidP="00ED7D5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540FD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Бағала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2407D" w:rsidRPr="00540FD5" w:rsidRDefault="0072407D" w:rsidP="00ED7D5E">
            <w:pPr>
              <w:spacing w:after="0" w:line="240" w:lineRule="auto"/>
              <w:ind w:right="-217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proofErr w:type="spellStart"/>
            <w:r w:rsidRPr="00540FD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есурстар</w:t>
            </w:r>
            <w:proofErr w:type="spellEnd"/>
          </w:p>
        </w:tc>
      </w:tr>
      <w:tr w:rsidR="0072407D" w:rsidRPr="00540FD5" w:rsidTr="00130CD6">
        <w:trPr>
          <w:trHeight w:val="50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2407D" w:rsidRPr="00540FD5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540FD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Сабақтың басы </w:t>
            </w:r>
          </w:p>
          <w:p w:rsidR="0072407D" w:rsidRPr="00540FD5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540FD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5 ми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2407D" w:rsidRDefault="0072407D" w:rsidP="00ED7D5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0FD5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Ынтымақтастық атмосферасын қалыптастыру  </w:t>
            </w:r>
            <w:r w:rsidR="00ED7D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ш тілде амандасу, достарына сәттілік айту</w:t>
            </w:r>
          </w:p>
          <w:p w:rsidR="00ED7D5E" w:rsidRPr="00130CD6" w:rsidRDefault="00ED7D5E" w:rsidP="00ED7D5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ша амандасқан топ  </w:t>
            </w:r>
            <w:r w:rsidRPr="00130C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опқа</w:t>
            </w:r>
          </w:p>
          <w:p w:rsidR="0072407D" w:rsidRPr="00130CD6" w:rsidRDefault="00ED7D5E" w:rsidP="00ED7D5E">
            <w:pPr>
              <w:pStyle w:val="Default"/>
              <w:tabs>
                <w:tab w:val="left" w:pos="210"/>
              </w:tabs>
              <w:rPr>
                <w:b/>
                <w:color w:val="auto"/>
                <w:lang w:val="kk-KZ"/>
              </w:rPr>
            </w:pPr>
            <w:r w:rsidRPr="00ED7D5E">
              <w:rPr>
                <w:color w:val="auto"/>
                <w:lang w:val="kk-KZ"/>
              </w:rPr>
              <w:t xml:space="preserve">Орысша амандасқан топ </w:t>
            </w:r>
            <w:r w:rsidRPr="00130CD6">
              <w:rPr>
                <w:b/>
                <w:color w:val="auto"/>
                <w:lang w:val="kk-KZ"/>
              </w:rPr>
              <w:t>2-топқа</w:t>
            </w:r>
          </w:p>
          <w:p w:rsidR="00ED7D5E" w:rsidRPr="00ED7D5E" w:rsidRDefault="00ED7D5E" w:rsidP="00ED7D5E">
            <w:pPr>
              <w:pStyle w:val="Default"/>
              <w:tabs>
                <w:tab w:val="left" w:pos="210"/>
              </w:tabs>
              <w:rPr>
                <w:color w:val="auto"/>
                <w:lang w:val="kk-KZ"/>
              </w:rPr>
            </w:pPr>
            <w:r w:rsidRPr="00ED7D5E">
              <w:rPr>
                <w:color w:val="auto"/>
                <w:lang w:val="kk-KZ"/>
              </w:rPr>
              <w:t xml:space="preserve">Ағылшын тілінде амандасқан топ  </w:t>
            </w:r>
            <w:r w:rsidRPr="00130CD6">
              <w:rPr>
                <w:b/>
                <w:color w:val="auto"/>
                <w:lang w:val="kk-KZ"/>
              </w:rPr>
              <w:t>3-топқа</w:t>
            </w:r>
            <w:r w:rsidRPr="00ED7D5E">
              <w:rPr>
                <w:color w:val="auto"/>
                <w:lang w:val="kk-KZ"/>
              </w:rPr>
              <w:t xml:space="preserve"> жайғасады</w:t>
            </w:r>
          </w:p>
          <w:p w:rsidR="0072407D" w:rsidRDefault="00ED7D5E" w:rsidP="00ED7D5E">
            <w:pPr>
              <w:pStyle w:val="Default"/>
              <w:rPr>
                <w:color w:val="auto"/>
                <w:shd w:val="clear" w:color="auto" w:fill="FFFFFF"/>
                <w:lang w:val="kk-KZ"/>
              </w:rPr>
            </w:pPr>
            <w:r>
              <w:rPr>
                <w:color w:val="auto"/>
                <w:lang w:val="kk-KZ"/>
              </w:rPr>
              <w:t>-</w:t>
            </w:r>
            <w:r w:rsidR="0072407D" w:rsidRPr="00540FD5">
              <w:rPr>
                <w:color w:val="auto"/>
                <w:lang w:val="kk-KZ"/>
              </w:rPr>
              <w:t>Өтк</w:t>
            </w:r>
            <w:r w:rsidR="00130CD6">
              <w:rPr>
                <w:color w:val="auto"/>
                <w:lang w:val="kk-KZ"/>
              </w:rPr>
              <w:t>ен сабақта қандай тақырыппен таныстық</w:t>
            </w:r>
          </w:p>
          <w:p w:rsidR="0072407D" w:rsidRDefault="00ED7D5E" w:rsidP="00ED7D5E">
            <w:pPr>
              <w:pStyle w:val="Default"/>
              <w:rPr>
                <w:color w:val="auto"/>
                <w:shd w:val="clear" w:color="auto" w:fill="FFFFFF"/>
                <w:lang w:val="kk-KZ"/>
              </w:rPr>
            </w:pPr>
            <w:r>
              <w:rPr>
                <w:color w:val="auto"/>
                <w:shd w:val="clear" w:color="auto" w:fill="FFFFFF"/>
                <w:lang w:val="kk-KZ"/>
              </w:rPr>
              <w:t xml:space="preserve">-Санның квадрады және кубу </w:t>
            </w:r>
          </w:p>
          <w:p w:rsidR="00ED7D5E" w:rsidRDefault="00ED7D5E" w:rsidP="00ED7D5E">
            <w:pPr>
              <w:pStyle w:val="Default"/>
              <w:rPr>
                <w:color w:val="auto"/>
                <w:shd w:val="clear" w:color="auto" w:fill="FFFFFF"/>
                <w:lang w:val="kk-KZ"/>
              </w:rPr>
            </w:pPr>
            <w:r>
              <w:rPr>
                <w:color w:val="auto"/>
                <w:shd w:val="clear" w:color="auto" w:fill="FFFFFF"/>
                <w:lang w:val="kk-KZ"/>
              </w:rPr>
              <w:t xml:space="preserve">Өткен сабақты ұяшықтар арқылы еске тісіріп, есептер шығарамыз </w:t>
            </w:r>
          </w:p>
          <w:p w:rsidR="0072407D" w:rsidRDefault="00ED7D5E" w:rsidP="00ED7D5E">
            <w:pPr>
              <w:pStyle w:val="Default"/>
              <w:rPr>
                <w:color w:val="auto"/>
                <w:shd w:val="clear" w:color="auto" w:fill="FFFFFF"/>
                <w:lang w:val="kk-KZ"/>
              </w:rPr>
            </w:pPr>
            <w:r>
              <w:rPr>
                <w:color w:val="auto"/>
                <w:shd w:val="clear" w:color="auto" w:fill="FFFFFF"/>
                <w:lang w:val="kk-KZ"/>
              </w:rPr>
              <w:t>Жаңа сабақ</w:t>
            </w:r>
          </w:p>
          <w:p w:rsidR="00ED7D5E" w:rsidRDefault="00ED7D5E" w:rsidP="00ED7D5E">
            <w:pPr>
              <w:pStyle w:val="Default"/>
              <w:rPr>
                <w:color w:val="auto"/>
                <w:shd w:val="clear" w:color="auto" w:fill="FFFFFF"/>
                <w:lang w:val="kk-KZ"/>
              </w:rPr>
            </w:pPr>
            <w:r>
              <w:rPr>
                <w:color w:val="auto"/>
                <w:shd w:val="clear" w:color="auto" w:fill="FFFFFF"/>
                <w:lang w:val="kk-KZ"/>
              </w:rPr>
              <w:t>Шамалар арасындағы тәуелділікке берілген есептерді шығару</w:t>
            </w:r>
          </w:p>
          <w:p w:rsidR="00ED7D5E" w:rsidRPr="00ED7D5E" w:rsidRDefault="00ED7D5E" w:rsidP="00ED7D5E">
            <w:pPr>
              <w:pStyle w:val="Default"/>
              <w:rPr>
                <w:color w:val="auto"/>
                <w:shd w:val="clear" w:color="auto" w:fill="FFFFFF"/>
                <w:lang w:val="kk-KZ"/>
              </w:rPr>
            </w:pPr>
            <w:r>
              <w:rPr>
                <w:color w:val="auto"/>
                <w:shd w:val="clear" w:color="auto" w:fill="FFFFFF"/>
                <w:lang w:val="kk-KZ"/>
              </w:rPr>
              <w:t>1.Заттың бағасын,құнын, санын қалай табуға болатынын есіңе түсір</w:t>
            </w:r>
          </w:p>
          <w:p w:rsidR="00ED7D5E" w:rsidRPr="00ED7D5E" w:rsidRDefault="0072407D" w:rsidP="00ED7D5E">
            <w:pPr>
              <w:pStyle w:val="Default"/>
              <w:rPr>
                <w:color w:val="auto"/>
                <w:shd w:val="clear" w:color="auto" w:fill="FFFFFF"/>
                <w:lang w:val="kk-KZ"/>
              </w:rPr>
            </w:pPr>
            <w:r>
              <w:rPr>
                <w:noProof/>
                <w:color w:val="auto"/>
                <w:shd w:val="clear" w:color="auto" w:fill="FFFFFF"/>
              </w:rPr>
              <w:drawing>
                <wp:inline distT="0" distB="0" distL="0" distR="0">
                  <wp:extent cx="2790825" cy="6667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2407D" w:rsidRPr="00540FD5" w:rsidRDefault="0072407D" w:rsidP="00ED7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0FD5">
              <w:rPr>
                <w:rFonts w:ascii="Times New Roman" w:hAnsi="Times New Roman"/>
                <w:sz w:val="24"/>
                <w:szCs w:val="24"/>
                <w:lang w:val="kk-KZ"/>
              </w:rPr>
              <w:t>Ширату жаттығуларын жасайды.</w:t>
            </w:r>
          </w:p>
          <w:p w:rsidR="00ED7D5E" w:rsidRDefault="00ED7D5E" w:rsidP="00ED7D5E">
            <w:pPr>
              <w:pStyle w:val="Default"/>
              <w:rPr>
                <w:color w:val="auto"/>
                <w:lang w:val="kk-KZ"/>
              </w:rPr>
            </w:pPr>
          </w:p>
          <w:p w:rsidR="00ED7D5E" w:rsidRDefault="00ED7D5E" w:rsidP="00ED7D5E">
            <w:pPr>
              <w:pStyle w:val="Default"/>
              <w:rPr>
                <w:color w:val="auto"/>
                <w:lang w:val="kk-KZ"/>
              </w:rPr>
            </w:pPr>
          </w:p>
          <w:p w:rsidR="00ED7D5E" w:rsidRDefault="00ED7D5E" w:rsidP="00ED7D5E">
            <w:pPr>
              <w:pStyle w:val="Default"/>
              <w:rPr>
                <w:color w:val="auto"/>
                <w:lang w:val="kk-KZ"/>
              </w:rPr>
            </w:pPr>
          </w:p>
          <w:p w:rsidR="009618CB" w:rsidRDefault="009618CB" w:rsidP="00ED7D5E">
            <w:pPr>
              <w:pStyle w:val="Default"/>
              <w:rPr>
                <w:lang w:val="kk-KZ"/>
              </w:rPr>
            </w:pPr>
          </w:p>
          <w:p w:rsidR="009618CB" w:rsidRDefault="009618CB" w:rsidP="00ED7D5E">
            <w:pPr>
              <w:pStyle w:val="Default"/>
              <w:rPr>
                <w:lang w:val="kk-KZ"/>
              </w:rPr>
            </w:pPr>
          </w:p>
          <w:p w:rsidR="009618CB" w:rsidRDefault="009618CB" w:rsidP="00ED7D5E">
            <w:pPr>
              <w:pStyle w:val="Default"/>
              <w:rPr>
                <w:lang w:val="kk-KZ"/>
              </w:rPr>
            </w:pPr>
          </w:p>
          <w:p w:rsidR="009618CB" w:rsidRDefault="009618CB" w:rsidP="00ED7D5E">
            <w:pPr>
              <w:pStyle w:val="Default"/>
              <w:rPr>
                <w:lang w:val="kk-KZ"/>
              </w:rPr>
            </w:pPr>
          </w:p>
          <w:p w:rsidR="009618CB" w:rsidRDefault="009618CB" w:rsidP="00ED7D5E">
            <w:pPr>
              <w:pStyle w:val="Default"/>
              <w:rPr>
                <w:lang w:val="kk-KZ"/>
              </w:rPr>
            </w:pPr>
          </w:p>
          <w:p w:rsidR="0072407D" w:rsidRPr="00540FD5" w:rsidRDefault="0072407D" w:rsidP="00ED7D5E">
            <w:pPr>
              <w:pStyle w:val="Default"/>
              <w:rPr>
                <w:lang w:val="kk-KZ"/>
              </w:rPr>
            </w:pPr>
            <w:r w:rsidRPr="00540FD5">
              <w:rPr>
                <w:lang w:val="kk-KZ"/>
              </w:rPr>
              <w:t>Тақырыпты ашад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B7619" w:rsidRDefault="001B7619" w:rsidP="001B761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 xml:space="preserve">ҚБ: </w:t>
            </w:r>
          </w:p>
          <w:p w:rsidR="001B7619" w:rsidRDefault="001B7619" w:rsidP="001B761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t>От шашу арқылы бір-бірін бағалау</w:t>
            </w:r>
          </w:p>
          <w:p w:rsidR="00ED7D5E" w:rsidRPr="001B7619" w:rsidRDefault="001B7619" w:rsidP="001B761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</w:pPr>
            <w:r w:rsidRPr="001B761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  <w:drawing>
                <wp:inline distT="0" distB="0" distL="0" distR="0">
                  <wp:extent cx="638175" cy="714375"/>
                  <wp:effectExtent l="0" t="0" r="9525" b="0"/>
                  <wp:docPr id="42" name="Рисунок 41" descr="C:\Users\User\Desktop\ҚМЖ 2021 4СЫНЫП\ҚБ\hello_html_1e9794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1" descr="C:\Users\User\Desktop\ҚМЖ 2021 4СЫНЫП\ҚБ\hello_html_1e9794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D5E" w:rsidRPr="009618CB" w:rsidRDefault="00ED7D5E" w:rsidP="00ED7D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9618C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Білім заряды»</w:t>
            </w:r>
          </w:p>
          <w:p w:rsidR="00ED7D5E" w:rsidRPr="009618CB" w:rsidRDefault="00ED7D5E" w:rsidP="00ED7D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9618C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әдісі</w:t>
            </w:r>
          </w:p>
          <w:p w:rsidR="00ED7D5E" w:rsidRPr="00130E8E" w:rsidRDefault="009618CB" w:rsidP="00130E8E">
            <w:pPr>
              <w:spacing w:line="240" w:lineRule="auto"/>
              <w:rPr>
                <w:b/>
                <w:color w:val="FF0000"/>
                <w:sz w:val="40"/>
                <w:lang w:val="kk-KZ"/>
              </w:rPr>
            </w:pPr>
            <w:r w:rsidRPr="00377395">
              <w:rPr>
                <w:b/>
                <w:noProof/>
                <w:color w:val="FF0000"/>
                <w:sz w:val="40"/>
              </w:rPr>
              <w:drawing>
                <wp:inline distT="0" distB="0" distL="0" distR="0">
                  <wp:extent cx="637362" cy="571500"/>
                  <wp:effectExtent l="19050" t="0" r="0" b="0"/>
                  <wp:docPr id="1" name="Рисунок 1" descr="C:\Users\Айслу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йслу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b="60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025" cy="575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2407D" w:rsidRPr="00540FD5" w:rsidRDefault="0072407D" w:rsidP="00ED7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тективті тақта.</w:t>
            </w:r>
          </w:p>
          <w:p w:rsidR="0072407D" w:rsidRDefault="00130E8E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30E8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drawing>
                <wp:inline distT="0" distB="0" distL="0" distR="0">
                  <wp:extent cx="942975" cy="1323975"/>
                  <wp:effectExtent l="19050" t="0" r="9525" b="0"/>
                  <wp:docPr id="4" name="Рисунок 3" descr="C:\Users\Айслу\Desktop\IMG-20221125-WA01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йслу\Desktop\IMG-20221125-WA0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3159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,</w:t>
            </w:r>
          </w:p>
          <w:p w:rsidR="00F31591" w:rsidRDefault="00F31591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F31591" w:rsidRPr="00540FD5" w:rsidRDefault="00F31591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72407D" w:rsidRPr="009618CB" w:rsidTr="00130C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324A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бақтың ортасы</w:t>
            </w: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324A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0 мин</w:t>
            </w: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324A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3 мин</w:t>
            </w: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324A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 мин</w:t>
            </w: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324A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5 мин</w:t>
            </w: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D7D5E" w:rsidRPr="00130CD6" w:rsidRDefault="00ED7D5E" w:rsidP="00ED7D5E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lang w:val="kk-KZ"/>
              </w:rPr>
            </w:pPr>
            <w:r w:rsidRPr="00130CD6">
              <w:rPr>
                <w:b/>
                <w:lang w:val="kk-KZ"/>
              </w:rPr>
              <w:lastRenderedPageBreak/>
              <w:t xml:space="preserve"> «Кім жылдам?» ойыны</w:t>
            </w:r>
          </w:p>
          <w:p w:rsidR="00ED7D5E" w:rsidRPr="00ED7D5E" w:rsidRDefault="00ED7D5E" w:rsidP="00ED7D5E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ED7D5E">
              <w:rPr>
                <w:lang w:val="kk-KZ"/>
              </w:rPr>
              <w:t>Балалар көбейту кестесін еске түсіріп алады</w:t>
            </w:r>
          </w:p>
          <w:p w:rsidR="0072407D" w:rsidRPr="004324AB" w:rsidRDefault="00ED7D5E" w:rsidP="00ED7D5E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>
              <w:rPr>
                <w:b/>
                <w:lang w:val="kk-KZ"/>
              </w:rPr>
              <w:t>Топтық жұмыс</w:t>
            </w:r>
          </w:p>
          <w:p w:rsidR="0072407D" w:rsidRDefault="0072407D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4324A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2) </w:t>
            </w:r>
            <w:r w:rsidRPr="004324AB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Кесте бойынша есептер құрастырып, оларды шығар.</w:t>
            </w:r>
          </w:p>
          <w:p w:rsidR="00ED7D5E" w:rsidRPr="004324AB" w:rsidRDefault="00ED7D5E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1-топ</w:t>
            </w:r>
          </w:p>
          <w:p w:rsidR="0072407D" w:rsidRPr="004324AB" w:rsidRDefault="00ED7D5E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А)</w:t>
            </w:r>
            <w:r w:rsidR="0072407D" w:rsidRPr="004324AB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Қаламқас 8 теңгеден 8 қарындаш сатып алды. Ол сатушыға қанша теңге беруі тиіс?</w:t>
            </w:r>
          </w:p>
          <w:p w:rsidR="0072407D" w:rsidRPr="004324AB" w:rsidRDefault="0072407D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4324AB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Ш: 8*8тг=64 тг</w:t>
            </w:r>
          </w:p>
          <w:p w:rsidR="0072407D" w:rsidRDefault="0072407D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4324AB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Ж: Ол сатушыға 64тг теңге беруі тиіс.</w:t>
            </w:r>
          </w:p>
          <w:p w:rsidR="00ED7D5E" w:rsidRPr="004324AB" w:rsidRDefault="00ED7D5E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2-топ</w:t>
            </w:r>
          </w:p>
          <w:p w:rsidR="0072407D" w:rsidRPr="004324AB" w:rsidRDefault="0072407D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4324AB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Ә) Ш: 81тг:9тг=9</w:t>
            </w:r>
          </w:p>
          <w:p w:rsidR="0072407D" w:rsidRDefault="0072407D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4324AB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Ж: Ол 9 дана ұстағыш сатып алды.</w:t>
            </w:r>
          </w:p>
          <w:p w:rsidR="00ED7D5E" w:rsidRPr="004324AB" w:rsidRDefault="00ED7D5E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3--топ</w:t>
            </w:r>
          </w:p>
          <w:p w:rsidR="00ED7D5E" w:rsidRPr="004324AB" w:rsidRDefault="0072407D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4324AB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Б)Ш: 90тг:9=10 т</w:t>
            </w:r>
          </w:p>
          <w:p w:rsidR="0072407D" w:rsidRDefault="0072407D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4324AB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Ж: Ол 1 дәптерді 10 теңгеден сатып алды.</w:t>
            </w:r>
          </w:p>
          <w:p w:rsidR="00ED7D5E" w:rsidRPr="004324AB" w:rsidRDefault="00ED7D5E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324A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ED7D5E" w:rsidRDefault="00ED7D5E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4324A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4324AB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Кесте бойынша есептер құрастырады</w:t>
            </w:r>
          </w:p>
          <w:p w:rsidR="00ED7D5E" w:rsidRDefault="00ED7D5E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ED7D5E" w:rsidRPr="00130CD6" w:rsidRDefault="00ED7D5E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30CD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Өзіндік жұмыс</w:t>
            </w:r>
          </w:p>
          <w:p w:rsidR="00ED7D5E" w:rsidRPr="00130CD6" w:rsidRDefault="00ED7D5E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30CD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«Сиқырлы қорап»</w:t>
            </w:r>
          </w:p>
          <w:p w:rsidR="0072407D" w:rsidRPr="004324AB" w:rsidRDefault="00ED7D5E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3)</w:t>
            </w:r>
            <w:r w:rsidR="0072407D" w:rsidRPr="004324A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Ш: 40тг:5=8тг</w:t>
            </w:r>
          </w:p>
          <w:p w:rsidR="0072407D" w:rsidRPr="004324AB" w:rsidRDefault="0072407D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324A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8тг*9=72тг</w:t>
            </w:r>
          </w:p>
          <w:p w:rsidR="0072407D" w:rsidRPr="004324AB" w:rsidRDefault="0072407D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324A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: 9 дана жапсырмаға 72 тг төледі.</w:t>
            </w:r>
          </w:p>
          <w:p w:rsidR="00ED7D5E" w:rsidRDefault="00ED7D5E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24AB">
              <w:rPr>
                <w:rFonts w:ascii="Times New Roman" w:hAnsi="Times New Roman"/>
                <w:sz w:val="24"/>
                <w:szCs w:val="24"/>
                <w:lang w:val="kk-KZ"/>
              </w:rPr>
              <w:t>Ш: 63: (42:6)=9</w:t>
            </w:r>
          </w:p>
          <w:p w:rsidR="0072407D" w:rsidRPr="004324AB" w:rsidRDefault="0072407D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24AB">
              <w:rPr>
                <w:rFonts w:ascii="Times New Roman" w:hAnsi="Times New Roman"/>
                <w:sz w:val="24"/>
                <w:szCs w:val="24"/>
                <w:lang w:val="kk-KZ"/>
              </w:rPr>
              <w:t>Ж: Мұрат 9 қарындаш сатып алды.</w:t>
            </w:r>
          </w:p>
          <w:p w:rsidR="0072407D" w:rsidRPr="004324AB" w:rsidRDefault="0072407D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24AB">
              <w:rPr>
                <w:rFonts w:ascii="Times New Roman" w:hAnsi="Times New Roman"/>
                <w:sz w:val="24"/>
                <w:szCs w:val="24"/>
                <w:lang w:val="kk-KZ"/>
              </w:rPr>
              <w:t>6а) Ш: 45: (54:6)=5</w:t>
            </w:r>
          </w:p>
          <w:p w:rsidR="0072407D" w:rsidRPr="004324AB" w:rsidRDefault="0072407D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24AB">
              <w:rPr>
                <w:rFonts w:ascii="Times New Roman" w:hAnsi="Times New Roman"/>
                <w:sz w:val="24"/>
                <w:szCs w:val="24"/>
                <w:lang w:val="kk-KZ"/>
              </w:rPr>
              <w:t>Ж: 45 теңгеге 5 хатқалта сатып алды.</w:t>
            </w:r>
          </w:p>
          <w:p w:rsidR="00ED7D5E" w:rsidRDefault="00ED7D5E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24AB">
              <w:rPr>
                <w:rFonts w:ascii="Times New Roman" w:hAnsi="Times New Roman"/>
                <w:sz w:val="24"/>
                <w:szCs w:val="24"/>
                <w:lang w:val="kk-KZ"/>
              </w:rPr>
              <w:t>Ә) Ш: 45:9*7=35</w:t>
            </w:r>
          </w:p>
          <w:p w:rsidR="0072407D" w:rsidRPr="004324AB" w:rsidRDefault="0072407D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24AB">
              <w:rPr>
                <w:rFonts w:ascii="Times New Roman" w:hAnsi="Times New Roman"/>
                <w:sz w:val="24"/>
                <w:szCs w:val="24"/>
                <w:lang w:val="kk-KZ"/>
              </w:rPr>
              <w:t>Ж: 35 тг төлейді.</w:t>
            </w:r>
          </w:p>
          <w:p w:rsidR="0072407D" w:rsidRPr="004324AB" w:rsidRDefault="0072407D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24AB">
              <w:rPr>
                <w:rFonts w:ascii="Times New Roman" w:hAnsi="Times New Roman"/>
                <w:sz w:val="24"/>
                <w:szCs w:val="24"/>
                <w:lang w:val="kk-KZ"/>
              </w:rPr>
              <w:t>Ш: 4*6:8=3</w:t>
            </w:r>
          </w:p>
          <w:p w:rsidR="0072407D" w:rsidRDefault="0072407D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24AB">
              <w:rPr>
                <w:rFonts w:ascii="Times New Roman" w:hAnsi="Times New Roman"/>
                <w:sz w:val="24"/>
                <w:szCs w:val="24"/>
                <w:lang w:val="kk-KZ"/>
              </w:rPr>
              <w:t>Ж: 3 дәптер сатып алды.</w:t>
            </w:r>
          </w:p>
          <w:p w:rsidR="00ED7D5E" w:rsidRDefault="0072407D" w:rsidP="00ED7D5E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lang w:val="kk-KZ"/>
              </w:rPr>
            </w:pPr>
            <w:r w:rsidRPr="004324AB">
              <w:rPr>
                <w:b/>
                <w:lang w:val="kk-KZ"/>
              </w:rPr>
              <w:t>Сергіту сәті</w:t>
            </w:r>
          </w:p>
          <w:p w:rsidR="00ED7D5E" w:rsidRDefault="00ED7D5E" w:rsidP="00ED7D5E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Дәптермен жұмыс</w:t>
            </w:r>
          </w:p>
          <w:p w:rsidR="0072407D" w:rsidRPr="007B37D7" w:rsidRDefault="0072407D" w:rsidP="00ED7D5E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ED7D5E">
              <w:rPr>
                <w:lang w:val="kk-KZ"/>
              </w:rPr>
              <w:t xml:space="preserve"> </w:t>
            </w:r>
            <w:r w:rsidR="00ED7D5E" w:rsidRPr="00ED7D5E">
              <w:rPr>
                <w:lang w:val="kk-KZ"/>
              </w:rPr>
              <w:t>360</w:t>
            </w:r>
            <w:r w:rsidR="00ED7D5E" w:rsidRPr="007B37D7">
              <w:rPr>
                <w:lang w:val="kk-KZ"/>
              </w:rPr>
              <w:t>+458=                809-145=</w:t>
            </w:r>
          </w:p>
          <w:p w:rsidR="00ED7D5E" w:rsidRDefault="00ED7D5E" w:rsidP="00ED7D5E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ED7D5E">
              <w:rPr>
                <w:lang w:val="kk-KZ"/>
              </w:rPr>
              <w:t>900-165=                  357+283=</w:t>
            </w:r>
          </w:p>
          <w:p w:rsidR="00ED7D5E" w:rsidRPr="004324AB" w:rsidRDefault="00ED7D5E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24A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</w:t>
            </w:r>
            <w:r w:rsidRPr="004324A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</w:p>
          <w:p w:rsidR="00ED7D5E" w:rsidRPr="00ED7D5E" w:rsidRDefault="00ED7D5E" w:rsidP="00ED7D5E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4324AB">
              <w:rPr>
                <w:lang w:val="kk-KZ"/>
              </w:rPr>
              <w:t>Өрнектердің мәнін есептейді</w:t>
            </w:r>
          </w:p>
          <w:p w:rsidR="00ED7D5E" w:rsidRPr="00130CD6" w:rsidRDefault="00ED7D5E" w:rsidP="00ED7D5E">
            <w:pPr>
              <w:pStyle w:val="Default"/>
              <w:rPr>
                <w:b/>
                <w:color w:val="auto"/>
                <w:lang w:val="kk-KZ"/>
              </w:rPr>
            </w:pPr>
            <w:r w:rsidRPr="00130CD6">
              <w:rPr>
                <w:b/>
                <w:color w:val="auto"/>
                <w:lang w:val="kk-KZ"/>
              </w:rPr>
              <w:t>«Кір жаю»әдісі</w:t>
            </w:r>
          </w:p>
          <w:p w:rsidR="00ED7D5E" w:rsidRDefault="00ED7D5E" w:rsidP="00ED7D5E">
            <w:pPr>
              <w:pStyle w:val="Default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Анамызға көмек</w:t>
            </w:r>
          </w:p>
          <w:p w:rsidR="00ED7D5E" w:rsidRDefault="00ED7D5E" w:rsidP="00ED7D5E">
            <w:pPr>
              <w:pStyle w:val="Default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Балалар жасырылған есептерді орындады</w:t>
            </w:r>
          </w:p>
          <w:p w:rsidR="00130E8E" w:rsidRPr="00130CD6" w:rsidRDefault="00130E8E" w:rsidP="00ED7D5E">
            <w:pPr>
              <w:pStyle w:val="Default"/>
              <w:rPr>
                <w:b/>
                <w:color w:val="auto"/>
                <w:lang w:val="kk-KZ"/>
              </w:rPr>
            </w:pPr>
            <w:r w:rsidRPr="00130CD6">
              <w:rPr>
                <w:b/>
                <w:color w:val="auto"/>
                <w:lang w:val="kk-KZ"/>
              </w:rPr>
              <w:t>«Миға шабуыл»әдісі</w:t>
            </w:r>
          </w:p>
          <w:p w:rsidR="00130E8E" w:rsidRDefault="00130E8E" w:rsidP="00ED7D5E">
            <w:pPr>
              <w:pStyle w:val="Default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Оқушылар екі қолмен екі түрлі фигураларды бояу</w:t>
            </w:r>
          </w:p>
          <w:p w:rsidR="00130CD6" w:rsidRDefault="00130CD6" w:rsidP="00ED7D5E">
            <w:pPr>
              <w:pStyle w:val="Default"/>
              <w:rPr>
                <w:b/>
                <w:lang w:val="kk-KZ"/>
              </w:rPr>
            </w:pPr>
          </w:p>
          <w:p w:rsidR="00ED7D5E" w:rsidRPr="00ED7D5E" w:rsidRDefault="00ED7D5E" w:rsidP="00ED7D5E">
            <w:pPr>
              <w:pStyle w:val="Default"/>
              <w:rPr>
                <w:color w:val="auto"/>
                <w:lang w:val="kk-KZ"/>
              </w:rPr>
            </w:pPr>
            <w:r>
              <w:rPr>
                <w:b/>
                <w:lang w:val="kk-KZ"/>
              </w:rPr>
              <w:t>Дәптермен жұмыс</w:t>
            </w:r>
          </w:p>
          <w:p w:rsidR="0072407D" w:rsidRDefault="00ED7D5E" w:rsidP="00ED7D5E">
            <w:pPr>
              <w:pStyle w:val="Default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7)</w:t>
            </w:r>
            <w:r w:rsidR="0072407D" w:rsidRPr="004324AB">
              <w:rPr>
                <w:color w:val="auto"/>
                <w:lang w:val="kk-KZ"/>
              </w:rPr>
              <w:t>Есепте.</w:t>
            </w:r>
          </w:p>
          <w:p w:rsidR="0072407D" w:rsidRPr="004324AB" w:rsidRDefault="0072407D" w:rsidP="00ED7D5E">
            <w:pPr>
              <w:pStyle w:val="Default"/>
              <w:rPr>
                <w:color w:val="auto"/>
                <w:lang w:val="kk-KZ"/>
              </w:rPr>
            </w:pPr>
            <w:r w:rsidRPr="004324AB">
              <w:rPr>
                <w:color w:val="auto"/>
                <w:lang w:val="kk-KZ"/>
              </w:rPr>
              <w:t>9*7+49:7=70        9*4+81:9=45</w:t>
            </w:r>
          </w:p>
          <w:p w:rsidR="0072407D" w:rsidRPr="004324AB" w:rsidRDefault="0072407D" w:rsidP="00ED7D5E">
            <w:pPr>
              <w:pStyle w:val="Default"/>
              <w:rPr>
                <w:color w:val="auto"/>
                <w:lang w:val="kk-KZ"/>
              </w:rPr>
            </w:pPr>
            <w:r w:rsidRPr="004324AB">
              <w:rPr>
                <w:color w:val="auto"/>
                <w:lang w:val="kk-KZ"/>
              </w:rPr>
              <w:t>100-4*6=76          70-6*7=28</w:t>
            </w:r>
          </w:p>
          <w:p w:rsidR="0072407D" w:rsidRPr="004324AB" w:rsidRDefault="0072407D" w:rsidP="00ED7D5E">
            <w:pPr>
              <w:pStyle w:val="Default"/>
              <w:rPr>
                <w:color w:val="auto"/>
                <w:lang w:val="kk-KZ"/>
              </w:rPr>
            </w:pPr>
            <w:r w:rsidRPr="004324AB">
              <w:rPr>
                <w:color w:val="auto"/>
                <w:lang w:val="kk-KZ"/>
              </w:rPr>
              <w:t>8*9+7*5=107        90-64:8=82</w:t>
            </w:r>
          </w:p>
          <w:p w:rsidR="0072407D" w:rsidRPr="004324AB" w:rsidRDefault="0072407D" w:rsidP="00ED7D5E">
            <w:pPr>
              <w:pStyle w:val="Default"/>
              <w:rPr>
                <w:color w:val="auto"/>
                <w:lang w:val="kk-KZ"/>
              </w:rPr>
            </w:pPr>
            <w:r w:rsidRPr="004324AB">
              <w:rPr>
                <w:color w:val="auto"/>
                <w:lang w:val="kk-KZ"/>
              </w:rPr>
              <w:t>45:9+72:8=14        56:8+56:7=15</w:t>
            </w:r>
          </w:p>
          <w:p w:rsidR="0072407D" w:rsidRPr="004324AB" w:rsidRDefault="0072407D" w:rsidP="00ED7D5E">
            <w:pPr>
              <w:pStyle w:val="Default"/>
              <w:rPr>
                <w:color w:val="auto"/>
                <w:lang w:val="kk-KZ"/>
              </w:rPr>
            </w:pPr>
            <w:r w:rsidRPr="004324AB">
              <w:rPr>
                <w:color w:val="auto"/>
                <w:lang w:val="kk-KZ"/>
              </w:rPr>
              <w:t>42:7*9+28=82</w:t>
            </w:r>
          </w:p>
          <w:p w:rsidR="0072407D" w:rsidRPr="004324AB" w:rsidRDefault="0072407D" w:rsidP="00ED7D5E">
            <w:pPr>
              <w:pStyle w:val="Default"/>
              <w:rPr>
                <w:color w:val="auto"/>
                <w:lang w:val="kk-KZ"/>
              </w:rPr>
            </w:pPr>
            <w:r w:rsidRPr="004324AB">
              <w:rPr>
                <w:color w:val="auto"/>
                <w:lang w:val="kk-KZ"/>
              </w:rPr>
              <w:t>8)Әрбір тіктөртбұрыш қанша бөлікке бөлінген? Үлестерді жаз.</w:t>
            </w:r>
          </w:p>
          <w:p w:rsidR="0072407D" w:rsidRPr="004324AB" w:rsidRDefault="0072407D" w:rsidP="00ED7D5E">
            <w:pPr>
              <w:pStyle w:val="Default"/>
              <w:rPr>
                <w:color w:val="auto"/>
                <w:lang w:val="kk-KZ"/>
              </w:rPr>
            </w:pPr>
            <w:r w:rsidRPr="004324AB">
              <w:rPr>
                <w:color w:val="auto"/>
                <w:lang w:val="kk-KZ"/>
              </w:rPr>
              <w:t>Ж: 6 бөлікке бөлінген. 1/6,5/6.</w:t>
            </w:r>
          </w:p>
          <w:p w:rsidR="0072407D" w:rsidRPr="004324AB" w:rsidRDefault="0072407D" w:rsidP="00ED7D5E">
            <w:pPr>
              <w:pStyle w:val="Default"/>
              <w:rPr>
                <w:color w:val="auto"/>
                <w:lang w:val="kk-KZ"/>
              </w:rPr>
            </w:pPr>
            <w:r w:rsidRPr="004324AB">
              <w:rPr>
                <w:color w:val="auto"/>
                <w:lang w:val="kk-KZ"/>
              </w:rPr>
              <w:t>3 бөлікке бөлінген. 1/3,2/3.</w:t>
            </w:r>
          </w:p>
          <w:p w:rsidR="0072407D" w:rsidRPr="004324AB" w:rsidRDefault="0072407D" w:rsidP="00ED7D5E">
            <w:pPr>
              <w:pStyle w:val="Default"/>
              <w:rPr>
                <w:color w:val="auto"/>
                <w:lang w:val="kk-KZ"/>
              </w:rPr>
            </w:pPr>
            <w:r w:rsidRPr="004324AB">
              <w:rPr>
                <w:color w:val="auto"/>
                <w:lang w:val="kk-KZ"/>
              </w:rPr>
              <w:t>2 бөлікке бөлінген. 1/2.</w:t>
            </w:r>
          </w:p>
          <w:p w:rsidR="0072407D" w:rsidRDefault="0072407D" w:rsidP="00ED7D5E">
            <w:pPr>
              <w:pStyle w:val="Default"/>
              <w:rPr>
                <w:color w:val="auto"/>
                <w:lang w:val="kk-KZ"/>
              </w:rPr>
            </w:pPr>
            <w:r w:rsidRPr="004324AB">
              <w:rPr>
                <w:color w:val="auto"/>
                <w:lang w:val="kk-KZ"/>
              </w:rPr>
              <w:t>12 бөлікке бөлінген. 1/12,11/12.</w:t>
            </w:r>
          </w:p>
          <w:p w:rsidR="00ED7D5E" w:rsidRPr="004324AB" w:rsidRDefault="00ED7D5E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24A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</w:t>
            </w:r>
            <w:r w:rsidRPr="004324A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</w:p>
          <w:p w:rsidR="0072407D" w:rsidRPr="004324AB" w:rsidRDefault="00ED7D5E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24AB">
              <w:rPr>
                <w:rFonts w:ascii="Times New Roman" w:hAnsi="Times New Roman"/>
                <w:sz w:val="24"/>
                <w:szCs w:val="24"/>
                <w:lang w:val="kk-KZ"/>
              </w:rPr>
              <w:t>Тіктөртбұрыш –тардың бөлік  санын анықтай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2407D" w:rsidRPr="004324AB" w:rsidRDefault="0072407D" w:rsidP="00ED7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24AB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Кесте бойынша есептер құрастырып, оларды шығарады.</w:t>
            </w:r>
            <w:r w:rsidRPr="004324A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Тапсырма орындайды.</w:t>
            </w:r>
          </w:p>
          <w:p w:rsidR="0072407D" w:rsidRPr="004324AB" w:rsidRDefault="0072407D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407D" w:rsidRDefault="0072407D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30CD6" w:rsidRDefault="00130CD6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30CD6" w:rsidRDefault="00130CD6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30CD6" w:rsidRDefault="00130CD6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30CD6" w:rsidRDefault="00130CD6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30CD6" w:rsidRDefault="00130CD6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30CD6" w:rsidRDefault="00130CD6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30CD6" w:rsidRDefault="00130CD6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30CD6" w:rsidRPr="004324AB" w:rsidRDefault="00130CD6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24AB">
              <w:rPr>
                <w:rFonts w:ascii="Times New Roman" w:hAnsi="Times New Roman"/>
                <w:sz w:val="24"/>
                <w:szCs w:val="24"/>
                <w:lang w:val="kk-KZ"/>
              </w:rPr>
              <w:t>Билеп сергиді.</w:t>
            </w:r>
          </w:p>
          <w:p w:rsidR="0072407D" w:rsidRPr="004324AB" w:rsidRDefault="0072407D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37D7" w:rsidRDefault="007B37D7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37D7" w:rsidRDefault="007B37D7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37D7" w:rsidRDefault="007B37D7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37D7" w:rsidRDefault="007B37D7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37D7" w:rsidRDefault="007B37D7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37D7" w:rsidRDefault="007B37D7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37D7" w:rsidRDefault="007B37D7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37D7" w:rsidRDefault="007B37D7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37D7" w:rsidRDefault="007B37D7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37D7" w:rsidRDefault="007B37D7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37D7" w:rsidRDefault="007B37D7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37D7" w:rsidRDefault="007B37D7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37D7" w:rsidRDefault="007B37D7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37D7" w:rsidRDefault="007B37D7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37D7" w:rsidRDefault="007B37D7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37D7" w:rsidRDefault="007B37D7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37D7" w:rsidRDefault="007B37D7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37D7" w:rsidRDefault="007B37D7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37D7" w:rsidRDefault="007B37D7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37D7" w:rsidRDefault="007B37D7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37D7" w:rsidRDefault="007B37D7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37D7" w:rsidRDefault="007B37D7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hd w:val="clear" w:color="auto" w:fill="FFFFFF"/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24AB">
              <w:rPr>
                <w:rFonts w:ascii="Times New Roman" w:hAnsi="Times New Roman"/>
                <w:sz w:val="24"/>
                <w:szCs w:val="24"/>
                <w:lang w:val="kk-KZ"/>
              </w:rPr>
              <w:t>Үлестерді жазад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2407D" w:rsidRDefault="00ED7D5E" w:rsidP="00ED7D5E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Топ бойынша</w:t>
            </w:r>
            <w:r w:rsidRPr="00ED7D5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рындаған әр оқушы 5- ұпай</w:t>
            </w:r>
          </w:p>
          <w:p w:rsidR="00ED7D5E" w:rsidRDefault="00ED7D5E" w:rsidP="00ED7D5E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ED7D5E" w:rsidRDefault="00ED7D5E" w:rsidP="00ED7D5E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ED7D5E" w:rsidRDefault="00ED7D5E" w:rsidP="00ED7D5E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ED7D5E" w:rsidRDefault="00ED7D5E" w:rsidP="00ED7D5E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ED7D5E" w:rsidRDefault="00ED7D5E" w:rsidP="00ED7D5E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ED7D5E" w:rsidRDefault="00ED7D5E" w:rsidP="00ED7D5E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130CD6" w:rsidRDefault="00130CD6" w:rsidP="00ED7D5E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130CD6" w:rsidRDefault="00130CD6" w:rsidP="00ED7D5E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130CD6" w:rsidRDefault="00130CD6" w:rsidP="00ED7D5E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ED7D5E" w:rsidRDefault="00ED7D5E" w:rsidP="00ED7D5E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Тапсырманы орындаған оқушы 5-ұпай</w:t>
            </w:r>
          </w:p>
          <w:p w:rsidR="00ED7D5E" w:rsidRDefault="00ED7D5E" w:rsidP="00ED7D5E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ED7D5E" w:rsidRDefault="00ED7D5E" w:rsidP="00ED7D5E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ED7D5E" w:rsidRDefault="00ED7D5E" w:rsidP="00ED7D5E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ED7D5E" w:rsidRDefault="00ED7D5E" w:rsidP="00ED7D5E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9618CB" w:rsidRDefault="009618CB" w:rsidP="00ED7D5E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ED7D5E" w:rsidRDefault="00ED7D5E" w:rsidP="00ED7D5E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апсырманы орындаған оқушы 5-ұпай</w:t>
            </w:r>
          </w:p>
          <w:p w:rsidR="00ED7D5E" w:rsidRDefault="00ED7D5E" w:rsidP="00ED7D5E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ED7D5E" w:rsidRDefault="00ED7D5E" w:rsidP="00ED7D5E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ED7D5E" w:rsidRDefault="00ED7D5E" w:rsidP="00ED7D5E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9618CB" w:rsidRDefault="009618CB" w:rsidP="00ED7D5E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9618CB" w:rsidRDefault="009618CB" w:rsidP="00ED7D5E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9618CB" w:rsidRDefault="009618CB" w:rsidP="00ED7D5E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9618CB" w:rsidRDefault="009618CB" w:rsidP="00ED7D5E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9618CB" w:rsidRDefault="009618CB" w:rsidP="00ED7D5E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9618CB" w:rsidRDefault="009618CB" w:rsidP="00ED7D5E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9618CB" w:rsidRDefault="009618CB" w:rsidP="00ED7D5E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9618CB" w:rsidRDefault="009618CB" w:rsidP="00ED7D5E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9618CB" w:rsidRDefault="009618CB" w:rsidP="00ED7D5E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9618CB" w:rsidRDefault="009618CB" w:rsidP="00ED7D5E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9618CB" w:rsidRDefault="009618CB" w:rsidP="00ED7D5E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9618CB" w:rsidRDefault="009618CB" w:rsidP="00ED7D5E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9618CB" w:rsidRDefault="009618CB" w:rsidP="00ED7D5E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9618CB" w:rsidRDefault="009618CB" w:rsidP="00ED7D5E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9618CB" w:rsidRDefault="009618CB" w:rsidP="00ED7D5E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9618CB" w:rsidRDefault="009618CB" w:rsidP="00ED7D5E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9618CB" w:rsidRDefault="009618CB" w:rsidP="00ED7D5E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9618CB" w:rsidRDefault="009618CB" w:rsidP="00ED7D5E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9618CB" w:rsidRDefault="009618CB" w:rsidP="00ED7D5E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9618CB" w:rsidRDefault="009618CB" w:rsidP="00ED7D5E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ED7D5E" w:rsidRDefault="00ED7D5E" w:rsidP="00ED7D5E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ED7D5E" w:rsidRPr="009618CB" w:rsidRDefault="00ED7D5E" w:rsidP="00ED7D5E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9618C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Білім зарядын»</w:t>
            </w:r>
          </w:p>
          <w:p w:rsidR="00ED7D5E" w:rsidRPr="00ED7D5E" w:rsidRDefault="00ED7D5E" w:rsidP="00ED7D5E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алаар алған білімдерімен толтыр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B7619" w:rsidRDefault="001B7619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B761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drawing>
                <wp:inline distT="0" distB="0" distL="0" distR="0">
                  <wp:extent cx="1123950" cy="1085850"/>
                  <wp:effectExtent l="19050" t="0" r="0" b="0"/>
                  <wp:docPr id="12" name="Рисунок 1" descr="C:\Users\Айслу\Desktop\Screenshot_20221204-181613_Video Play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йслу\Desktop\Screenshot_20221204-181613_Video Play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7479" t="36466" b="37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324A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қулық, дәптер</w:t>
            </w:r>
          </w:p>
          <w:p w:rsidR="0072407D" w:rsidRPr="004324AB" w:rsidRDefault="009618CB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има қағаздар</w:t>
            </w:r>
          </w:p>
          <w:p w:rsidR="0072407D" w:rsidRPr="004324AB" w:rsidRDefault="00130E8E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30E8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drawing>
                <wp:inline distT="0" distB="0" distL="0" distR="0">
                  <wp:extent cx="1085850" cy="1009650"/>
                  <wp:effectExtent l="19050" t="0" r="0" b="0"/>
                  <wp:docPr id="6" name="Рисунок 5" descr="C:\Users\Айслу\Desktop\IMG-20221125-WA013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йслу\Desktop\IMG-20221125-WA0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9618CB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иқырлы қораша</w:t>
            </w:r>
          </w:p>
          <w:p w:rsidR="0072407D" w:rsidRPr="004324AB" w:rsidRDefault="00130E8E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30E8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drawing>
                <wp:inline distT="0" distB="0" distL="0" distR="0">
                  <wp:extent cx="1047750" cy="1552575"/>
                  <wp:effectExtent l="19050" t="0" r="0" b="0"/>
                  <wp:docPr id="3" name="Рисунок 1" descr="C:\Users\Айслу\Desktop\IMG-20221125-WA01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йслу\Desktop\IMG-20221125-WA0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07D" w:rsidRPr="004324AB" w:rsidRDefault="00130E8E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7" type="#_x0000_t5" style="position:absolute;margin-left:232.5pt;margin-top:195pt;width:34.5pt;height:27pt;z-index:251660288"/>
              </w:pict>
            </w:r>
          </w:p>
          <w:p w:rsidR="0072407D" w:rsidRPr="004324AB" w:rsidRDefault="001B7619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B761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drawing>
                <wp:inline distT="0" distB="0" distL="0" distR="0">
                  <wp:extent cx="1047750" cy="1000125"/>
                  <wp:effectExtent l="19050" t="0" r="0" b="0"/>
                  <wp:docPr id="13" name="Рисунок 2" descr="C:\Users\Айслу\Desktop\Screenshot_20221204-181738_Gal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йслу\Desktop\Screenshot_20221204-181738_Gall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38235" b="406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561ECC" w:rsidRPr="004324AB" w:rsidRDefault="00561ECC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561EC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drawing>
                <wp:inline distT="0" distB="0" distL="0" distR="0">
                  <wp:extent cx="495300" cy="590549"/>
                  <wp:effectExtent l="19050" t="0" r="0" b="0"/>
                  <wp:docPr id="7" name="Рисунок 6" descr="C:\Users\Айслу\Desktop\downlo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йслу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49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69" cy="593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61EC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drawing>
                <wp:inline distT="0" distB="0" distL="0" distR="0">
                  <wp:extent cx="438150" cy="647700"/>
                  <wp:effectExtent l="19050" t="0" r="0" b="0"/>
                  <wp:docPr id="8" name="Рисунок 7" descr="C:\Users\Айслу\Desktop\1460626280_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йслу\Desktop\1460626280_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17418" t="34114" r="66540" b="34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07" cy="647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07D" w:rsidRPr="004324AB" w:rsidRDefault="00130E8E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26" type="#_x0000_t5" style="position:absolute;margin-left:232.5pt;margin-top:195pt;width:34.5pt;height:27pt;z-index:251658240"/>
              </w:pict>
            </w:r>
          </w:p>
          <w:p w:rsidR="0072407D" w:rsidRDefault="00561ECC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pict>
                <v:oval id="_x0000_s1029" style="position:absolute;margin-left:49.8pt;margin-top:2.15pt;width:32.25pt;height:34.75pt;z-index:251662336" fillcolor="yellow"/>
              </w:pict>
            </w:r>
            <w:r w:rsidRPr="00561ECC"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</w:rPr>
              <w:pict>
                <v:shape id="_x0000_s1028" type="#_x0000_t5" style="position:absolute;margin-left:-.45pt;margin-top:2.15pt;width:36pt;height:34.75pt;z-index:251661312" fillcolor="red"/>
              </w:pict>
            </w:r>
            <w:r w:rsidR="00130CD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         </w:t>
            </w:r>
          </w:p>
          <w:p w:rsidR="00561ECC" w:rsidRDefault="00561ECC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561ECC" w:rsidRPr="004324AB" w:rsidRDefault="00561ECC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324A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қулық, дәптер</w:t>
            </w:r>
          </w:p>
          <w:p w:rsidR="0072407D" w:rsidRPr="004324AB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1B7619" w:rsidRDefault="001B7619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1B7619" w:rsidRDefault="001B7619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1B7619" w:rsidRDefault="001B7619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1B7619" w:rsidRDefault="001B7619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1B7619" w:rsidRPr="004324AB" w:rsidRDefault="001B7619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407D" w:rsidRPr="004324AB" w:rsidRDefault="001B7619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B761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drawing>
                <wp:inline distT="0" distB="0" distL="0" distR="0">
                  <wp:extent cx="933450" cy="1133475"/>
                  <wp:effectExtent l="19050" t="0" r="0" b="0"/>
                  <wp:docPr id="14" name="Рисунок 1" descr="C:\Users\Айслу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йслу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b="60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279" cy="114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07D" w:rsidRPr="007B37D7" w:rsidTr="00130C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2407D" w:rsidRPr="00540FD5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540FD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72407D" w:rsidRPr="00540FD5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540FD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 ми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2407D" w:rsidRPr="00540FD5" w:rsidRDefault="0072407D" w:rsidP="00ED7D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ері байланыс</w:t>
            </w:r>
            <w:r w:rsidR="00ED7D5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: «Тик-ток</w:t>
            </w:r>
            <w:r w:rsidRPr="00540FD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  <w:r w:rsidRPr="00540FD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әдісі бойынша өтеді.</w:t>
            </w:r>
          </w:p>
          <w:p w:rsidR="0072407D" w:rsidRPr="00540FD5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540FD5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Оқу тапсырмасы:</w:t>
            </w:r>
            <w:r w:rsidRPr="00540FD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-тапсырма 25</w:t>
            </w:r>
            <w:r w:rsidRPr="00540FD5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-б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2407D" w:rsidRPr="00540FD5" w:rsidRDefault="0072407D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ері байланыс</w:t>
            </w:r>
            <w:r w:rsidRPr="00540FD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жасайд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2407D" w:rsidRPr="00540FD5" w:rsidRDefault="00ED7D5E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үрекше ұшақ арқылы балалар көңіл күйін білдірд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2407D" w:rsidRPr="00540FD5" w:rsidRDefault="00130E8E" w:rsidP="00ED7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30E8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drawing>
                <wp:inline distT="0" distB="0" distL="0" distR="0">
                  <wp:extent cx="1047750" cy="971550"/>
                  <wp:effectExtent l="19050" t="0" r="0" b="0"/>
                  <wp:docPr id="5" name="Рисунок 4" descr="C:\Users\Айслу\Desktop\IMG-20221125-WA02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йслу\Desktop\IMG-20221125-WA0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407D" w:rsidRPr="00540FD5" w:rsidRDefault="0072407D" w:rsidP="00ED7D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val="kk-KZ"/>
        </w:rPr>
      </w:pPr>
    </w:p>
    <w:p w:rsidR="0072407D" w:rsidRDefault="0072407D" w:rsidP="007240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val="kk-KZ"/>
        </w:rPr>
      </w:pPr>
    </w:p>
    <w:p w:rsidR="0072407D" w:rsidRPr="00ED7D5E" w:rsidRDefault="0072407D">
      <w:pPr>
        <w:rPr>
          <w:lang w:val="kk-KZ"/>
        </w:rPr>
      </w:pPr>
    </w:p>
    <w:sectPr w:rsidR="0072407D" w:rsidRPr="00ED7D5E" w:rsidSect="00ED7D5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407D"/>
    <w:rsid w:val="00130CD6"/>
    <w:rsid w:val="00130E8E"/>
    <w:rsid w:val="001B7619"/>
    <w:rsid w:val="00561ECC"/>
    <w:rsid w:val="006E555E"/>
    <w:rsid w:val="0072407D"/>
    <w:rsid w:val="007B37D7"/>
    <w:rsid w:val="009618CB"/>
    <w:rsid w:val="00EB27CB"/>
    <w:rsid w:val="00ED65BA"/>
    <w:rsid w:val="00ED7D5E"/>
    <w:rsid w:val="00F3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4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72407D"/>
    <w:rPr>
      <w:rFonts w:cs="Calibri"/>
    </w:rPr>
  </w:style>
  <w:style w:type="paragraph" w:styleId="a5">
    <w:name w:val="No Spacing"/>
    <w:link w:val="a4"/>
    <w:uiPriority w:val="1"/>
    <w:qFormat/>
    <w:rsid w:val="0072407D"/>
    <w:pPr>
      <w:spacing w:after="0" w:line="240" w:lineRule="auto"/>
    </w:pPr>
    <w:rPr>
      <w:rFonts w:cs="Calibri"/>
    </w:rPr>
  </w:style>
  <w:style w:type="paragraph" w:customStyle="1" w:styleId="Default">
    <w:name w:val="Default"/>
    <w:uiPriority w:val="99"/>
    <w:rsid w:val="007240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stra-text-align-left">
    <w:name w:val="astra-text-align-left"/>
    <w:basedOn w:val="a"/>
    <w:rsid w:val="00724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24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0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B924-C863-494E-93F5-8FE6059F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лу</dc:creator>
  <cp:lastModifiedBy>Айслу</cp:lastModifiedBy>
  <cp:revision>2</cp:revision>
  <dcterms:created xsi:type="dcterms:W3CDTF">2022-12-04T12:58:00Z</dcterms:created>
  <dcterms:modified xsi:type="dcterms:W3CDTF">2022-12-04T12:58:00Z</dcterms:modified>
</cp:coreProperties>
</file>